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様式１）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CF6408">
        <w:rPr>
          <w:rFonts w:ascii="ＭＳ 明朝" w:eastAsia="ＭＳ 明朝" w:hAnsi="ＭＳ 明朝" w:cs="ＭＳ 明朝"/>
          <w:color w:val="000000"/>
          <w:spacing w:val="5"/>
          <w:kern w:val="0"/>
          <w:sz w:val="30"/>
          <w:szCs w:val="20"/>
          <w:fitText w:val="4949" w:id="1691494400"/>
        </w:rPr>
        <w:t>福島県もりの案内人養成講座申込</w:t>
      </w:r>
      <w:r w:rsidRPr="00CF6408">
        <w:rPr>
          <w:rFonts w:ascii="ＭＳ 明朝" w:eastAsia="ＭＳ 明朝" w:hAnsi="ＭＳ 明朝" w:cs="ＭＳ 明朝"/>
          <w:color w:val="000000"/>
          <w:kern w:val="0"/>
          <w:sz w:val="30"/>
          <w:szCs w:val="20"/>
          <w:fitText w:val="4949" w:id="1691494400"/>
        </w:rPr>
        <w:t>書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CF6408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</w:t>
      </w:r>
      <w:r w:rsidR="00E25E51"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福島県が開催する「もりの案内人養成講座」を受講したいので応募します。</w:t>
      </w:r>
    </w:p>
    <w:p w:rsidR="00E25E51" w:rsidRPr="00CF6408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8"/>
        <w:gridCol w:w="1517"/>
      </w:tblGrid>
      <w:tr w:rsidR="00E25E51" w:rsidRPr="00E25E51" w:rsidTr="006A435A">
        <w:trPr>
          <w:trHeight w:val="1715"/>
        </w:trPr>
        <w:tc>
          <w:tcPr>
            <w:tcW w:w="7018" w:type="dxa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25E51" w:rsidRPr="00E25E51" w:rsidRDefault="007B5253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0"/>
              </w:rPr>
              <w:t>令和４</w:t>
            </w:r>
            <w:r w:rsidR="00E25E51"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年　　月　　日</w:t>
            </w: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　写　　真</w:t>
            </w: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 xml:space="preserve"> </w:t>
            </w: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横2.4cm</w:t>
            </w:r>
          </w:p>
          <w:p w:rsidR="00E25E51" w:rsidRPr="00E25E51" w:rsidRDefault="00E25E51" w:rsidP="00CF6408">
            <w:pPr>
              <w:snapToGrid w:val="0"/>
              <w:spacing w:line="20" w:lineRule="atLeast"/>
              <w:contextualSpacing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</w:pPr>
            <w:r w:rsidRPr="00E25E5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縦3.0cm</w:t>
            </w:r>
          </w:p>
        </w:tc>
      </w:tr>
    </w:tbl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</w:t>
      </w:r>
      <w:r w:rsidRPr="00E25E51"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fitText w:val="1449" w:id="1691494401"/>
        </w:rPr>
        <w:t>郵便番</w:t>
      </w:r>
      <w:r w:rsidRPr="00E25E51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0"/>
          <w:fitText w:val="1449" w:id="1691494401"/>
        </w:rPr>
        <w:t>号</w:t>
      </w:r>
    </w:p>
    <w:p w:rsidR="00E25E51" w:rsidRPr="00E25E51" w:rsidRDefault="00E25E51" w:rsidP="00CF6408">
      <w:pPr>
        <w:tabs>
          <w:tab w:val="left" w:pos="4338"/>
        </w:tabs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ab/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（ふりがな）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      </w:t>
      </w:r>
      <w:r w:rsidRPr="00E25E51"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fitText w:val="1449" w:id="1691494402"/>
        </w:rPr>
        <w:t xml:space="preserve">住　　</w:t>
      </w:r>
      <w:r w:rsidRPr="00E25E51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0"/>
          <w:fitText w:val="1449" w:id="1691494402"/>
        </w:rPr>
        <w:t>所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（ふりがな）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</w:t>
      </w:r>
      <w:r w:rsidRPr="00E25E51"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fitText w:val="1449" w:id="1691494403"/>
        </w:rPr>
        <w:t xml:space="preserve">氏　　</w:t>
      </w:r>
      <w:r w:rsidRPr="00E25E51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0"/>
          <w:fitText w:val="1449" w:id="1691494403"/>
        </w:rPr>
        <w:t>名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（ 男・女 ）  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</w:t>
      </w:r>
      <w:r w:rsidRPr="00E25E51"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fitText w:val="1449" w:id="1691494404"/>
        </w:rPr>
        <w:t>生年月</w:t>
      </w:r>
      <w:r w:rsidRPr="00E25E51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0"/>
          <w:fitText w:val="1449" w:id="1691494404"/>
        </w:rPr>
        <w:t>日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昭和・平成　　　年　　　月　　　日（　 　 歳）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  <w:fitText w:val="1449" w:id="1691494405"/>
        </w:rPr>
        <w:t>自宅電話番号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（　　　　　）　　　－　　　　　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携帯電話番号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－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－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ind w:left="1207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メールアドレス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　職　　　　業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   </w:t>
      </w:r>
      <w:r w:rsidRPr="00FB6C73">
        <w:rPr>
          <w:rFonts w:ascii="ＭＳ 明朝" w:eastAsia="ＭＳ 明朝" w:hAnsi="ＭＳ 明朝" w:cs="ＭＳ 明朝"/>
          <w:color w:val="000000"/>
          <w:spacing w:val="182"/>
          <w:kern w:val="0"/>
          <w:sz w:val="24"/>
          <w:szCs w:val="20"/>
          <w:fitText w:val="1449" w:id="1691494406"/>
        </w:rPr>
        <w:t>勤務</w:t>
      </w:r>
      <w:r w:rsidRPr="00FB6C73">
        <w:rPr>
          <w:rFonts w:ascii="ＭＳ 明朝" w:eastAsia="ＭＳ 明朝" w:hAnsi="ＭＳ 明朝" w:cs="ＭＳ 明朝"/>
          <w:color w:val="000000"/>
          <w:kern w:val="0"/>
          <w:sz w:val="24"/>
          <w:szCs w:val="20"/>
          <w:fitText w:val="1449" w:id="1691494406"/>
        </w:rPr>
        <w:t>先</w:t>
      </w: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P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　　　　　</w:t>
      </w:r>
      <w:r w:rsidRPr="00E25E51">
        <w:rPr>
          <w:rFonts w:ascii="ＭＳ 明朝" w:eastAsia="ＭＳ 明朝" w:hAnsi="ＭＳ 明朝" w:cs="ＭＳ 明朝"/>
          <w:color w:val="000000"/>
          <w:spacing w:val="82"/>
          <w:kern w:val="0"/>
          <w:sz w:val="24"/>
          <w:szCs w:val="20"/>
          <w:fitText w:val="1449" w:id="1691494407"/>
        </w:rPr>
        <w:t>電話番</w:t>
      </w:r>
      <w:r w:rsidRPr="00E25E51">
        <w:rPr>
          <w:rFonts w:ascii="ＭＳ 明朝" w:eastAsia="ＭＳ 明朝" w:hAnsi="ＭＳ 明朝" w:cs="ＭＳ 明朝"/>
          <w:color w:val="000000"/>
          <w:spacing w:val="-1"/>
          <w:kern w:val="0"/>
          <w:sz w:val="24"/>
          <w:szCs w:val="20"/>
          <w:fitText w:val="1449" w:id="1691494407"/>
        </w:rPr>
        <w:t>号</w:t>
      </w:r>
      <w:r w:rsidR="00CF6408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 xml:space="preserve">　　　　　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（　　　　　）　　　－　　　</w:t>
      </w:r>
    </w:p>
    <w:p w:rsidR="00E25E51" w:rsidRPr="00E25E51" w:rsidRDefault="00E25E51" w:rsidP="00CF6408">
      <w:pPr>
        <w:snapToGrid w:val="0"/>
        <w:spacing w:line="20" w:lineRule="atLeast"/>
        <w:ind w:firstLineChars="200" w:firstLine="480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 xml:space="preserve">       </w:t>
      </w:r>
      <w:r w:rsidRPr="00E25E51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0"/>
        </w:rPr>
        <w:t>（昼間連絡の取れる場所）</w:t>
      </w:r>
    </w:p>
    <w:p w:rsidR="00A67735" w:rsidRPr="00E25E51" w:rsidRDefault="00A67735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</w:pPr>
      <w:bookmarkStart w:id="0" w:name="_GoBack"/>
      <w:bookmarkEnd w:id="0"/>
    </w:p>
    <w:p w:rsidR="00E25E51" w:rsidRPr="00E25E51" w:rsidRDefault="00E25E51" w:rsidP="00FB6C73">
      <w:pPr>
        <w:snapToGrid w:val="0"/>
        <w:spacing w:line="20" w:lineRule="atLeast"/>
        <w:ind w:left="960" w:hangingChars="400" w:hanging="960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注１）所定の箇所に写真</w:t>
      </w:r>
      <w:r w:rsidR="00FB6C7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を貼り付けてください。（最近６ヶ月以内に撮影した正面、上半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身、無帽のもの）</w:t>
      </w:r>
    </w:p>
    <w:p w:rsidR="00E25E51" w:rsidRPr="00E25E51" w:rsidRDefault="00E25E51" w:rsidP="00FB6C73">
      <w:pPr>
        <w:snapToGrid w:val="0"/>
        <w:spacing w:line="20" w:lineRule="atLeast"/>
        <w:ind w:left="960" w:hangingChars="400" w:hanging="960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注２）住所・氏名は、正</w:t>
      </w:r>
      <w:r w:rsidR="00FB6C73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確に記載願います。特に、氏名については略字とせず、「ふりが</w:t>
      </w: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な」を付記してください。</w:t>
      </w:r>
    </w:p>
    <w:p w:rsid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E25E51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（注３）本書はＡ４版としてください。</w:t>
      </w:r>
    </w:p>
    <w:p w:rsidR="00E32261" w:rsidRPr="00E25E51" w:rsidRDefault="00E3226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E25E51" w:rsidRDefault="00E25E51" w:rsidP="00CF6408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:rsidR="00A67735" w:rsidRDefault="00A67735" w:rsidP="00A67735">
      <w:r>
        <w:t>（様式２）</w:t>
      </w:r>
    </w:p>
    <w:p w:rsidR="00A67735" w:rsidRDefault="00A67735" w:rsidP="00A67735">
      <w:pPr>
        <w:spacing w:line="417" w:lineRule="exact"/>
      </w:pPr>
      <w:r>
        <w:t xml:space="preserve">　　　　　　　　　　</w:t>
      </w:r>
      <w:r>
        <w:t xml:space="preserve"> </w:t>
      </w:r>
      <w:r w:rsidRPr="00A67735">
        <w:rPr>
          <w:spacing w:val="386"/>
          <w:sz w:val="30"/>
          <w:fitText w:val="4587" w:id="-1539182336"/>
        </w:rPr>
        <w:t>申込書付</w:t>
      </w:r>
      <w:r w:rsidRPr="00A67735">
        <w:rPr>
          <w:sz w:val="30"/>
          <w:fitText w:val="4587" w:id="-1539182336"/>
        </w:rPr>
        <w:t>票</w:t>
      </w:r>
    </w:p>
    <w:p w:rsidR="00A67735" w:rsidRDefault="00A67735" w:rsidP="00A67735">
      <w:r>
        <w:t xml:space="preserve">                                            </w:t>
      </w:r>
      <w:r>
        <w:t xml:space="preserve">　　　　</w:t>
      </w:r>
      <w:r>
        <w:t xml:space="preserve">  </w:t>
      </w:r>
      <w:r>
        <w:t xml:space="preserve">（氏名：　　　</w:t>
      </w:r>
      <w:r>
        <w:rPr>
          <w:rFonts w:hint="eastAsia"/>
        </w:rPr>
        <w:t xml:space="preserve">　　</w:t>
      </w:r>
      <w:r>
        <w:t xml:space="preserve">　　　　　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 </w:t>
            </w:r>
            <w:r>
              <w:t>興味のある分野、または得意な分野（複数回答可、森林・林業関係以外も含む）</w:t>
            </w:r>
          </w:p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rPr>
          <w:trHeight w:val="336"/>
        </w:trPr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rPr>
          <w:trHeight w:val="336"/>
        </w:trPr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 </w:t>
            </w:r>
            <w:r>
              <w:t>森林林業・自然観察等に関する資格取得状況</w:t>
            </w:r>
          </w:p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 </w:t>
            </w:r>
            <w:r>
              <w:t>もりの案内人養成講座を受講しようとした動機</w:t>
            </w:r>
          </w:p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　</w:t>
            </w:r>
          </w:p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 </w:t>
            </w:r>
            <w:r>
              <w:t>もりの案内人に認定された後に行いたい活動</w:t>
            </w:r>
          </w:p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　</w:t>
            </w:r>
          </w:p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 </w:t>
            </w:r>
            <w:r>
              <w:t>ボランティアに対する考え方、ボランティア活動の実績等</w:t>
            </w:r>
          </w:p>
        </w:tc>
      </w:tr>
      <w:tr w:rsidR="00A67735" w:rsidTr="001144E3">
        <w:tc>
          <w:tcPr>
            <w:tcW w:w="94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　（考え方）</w:t>
            </w:r>
          </w:p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>
            <w:r>
              <w:t xml:space="preserve">　（実績等）</w:t>
            </w:r>
          </w:p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  <w:tr w:rsidR="00A67735" w:rsidTr="001144E3">
        <w:tc>
          <w:tcPr>
            <w:tcW w:w="94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7735" w:rsidRDefault="00A67735" w:rsidP="001144E3"/>
        </w:tc>
      </w:tr>
    </w:tbl>
    <w:p w:rsidR="00A67735" w:rsidRDefault="00A67735" w:rsidP="00A67735">
      <w:r>
        <w:t>◎</w:t>
      </w:r>
      <w:r>
        <w:t>本票の記入は自署により、本書１枚に収めてください。</w:t>
      </w:r>
    </w:p>
    <w:p w:rsidR="00A67735" w:rsidRDefault="00A67735" w:rsidP="00A67735">
      <w:r>
        <w:t>◎</w:t>
      </w:r>
      <w:r>
        <w:t>ボランティア活動の実績等欄については、ボランティア活動を行っている場合その内容と</w:t>
      </w:r>
    </w:p>
    <w:p w:rsidR="00A67735" w:rsidRPr="00E25E51" w:rsidRDefault="00A67735" w:rsidP="00A67735">
      <w:pPr>
        <w:snapToGrid w:val="0"/>
        <w:spacing w:line="20" w:lineRule="atLeast"/>
        <w:contextualSpacing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</w:pPr>
      <w:r>
        <w:t>およその回数を記入してください</w:t>
      </w:r>
    </w:p>
    <w:sectPr w:rsidR="00A67735" w:rsidRPr="00E25E51" w:rsidSect="00A67735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5F"/>
    <w:rsid w:val="00172C07"/>
    <w:rsid w:val="007B5253"/>
    <w:rsid w:val="00881BD2"/>
    <w:rsid w:val="00896861"/>
    <w:rsid w:val="00A67735"/>
    <w:rsid w:val="00AD0C3B"/>
    <w:rsid w:val="00CF6408"/>
    <w:rsid w:val="00E2035F"/>
    <w:rsid w:val="00E25E51"/>
    <w:rsid w:val="00E32261"/>
    <w:rsid w:val="00E84D25"/>
    <w:rsid w:val="00F5307F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A0E3C8"/>
  <w15:docId w15:val="{C56E7134-2638-4D6A-ADC7-79DDE9AA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3D49-7AC0-40F2-A2AE-9DE06D91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三浦 沙那恵</cp:lastModifiedBy>
  <cp:revision>11</cp:revision>
  <dcterms:created xsi:type="dcterms:W3CDTF">2018-04-25T23:39:00Z</dcterms:created>
  <dcterms:modified xsi:type="dcterms:W3CDTF">2022-04-07T22:51:00Z</dcterms:modified>
</cp:coreProperties>
</file>